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英）玛丽亚·露西娅·帕拉蕾丝-伯克（Maria Lucia Pallares-Burk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·露西娅·帕拉蕾丝-伯克（Maria Lucia Pallares-Burk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5.html</w:t>
      </w:r>
    </w:p>
    <w:p>
      <w:r>
        <w:t>更多相关图书推荐：https://www.jiaokey.com</w:t>
      </w:r>
    </w:p>
    <w:p>
      <w:r>
        <w:t>（英）玛丽亚·露西娅·帕拉蕾丝-伯克（Maria Lucia Pallares-Burke）编 其他作品：https://www.jiaokey.com/tag/（英）玛丽亚·露西娅·帕拉蕾丝-伯克（Maria Lucia Pallares-Burke）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